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1A3E" w14:textId="2C3D2DBB" w:rsidR="00BD342F" w:rsidRPr="00CA3A3B" w:rsidRDefault="007B4543" w:rsidP="00BD342F">
      <w:pPr>
        <w:rPr>
          <w:rFonts w:ascii="Arial" w:hAnsi="Arial" w:cs="Arial"/>
          <w:b/>
          <w:color w:val="FF0000"/>
        </w:rPr>
      </w:pPr>
      <w:r w:rsidRPr="00CA3A3B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C40D2" wp14:editId="45263609">
                <wp:simplePos x="0" y="0"/>
                <wp:positionH relativeFrom="column">
                  <wp:posOffset>3685540</wp:posOffset>
                </wp:positionH>
                <wp:positionV relativeFrom="paragraph">
                  <wp:posOffset>-270510</wp:posOffset>
                </wp:positionV>
                <wp:extent cx="2857500" cy="9334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718" w14:textId="77777777" w:rsidR="00BD342F" w:rsidRPr="00BD342F" w:rsidRDefault="00BD342F" w:rsidP="00BD342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292826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adre réservé À l’A-D-A-S</w:t>
                            </w:r>
                          </w:p>
                          <w:p w14:paraId="043B86C9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7AAE6FEF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11091665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40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2pt;margin-top:-21.3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">
                <v:textbox>
                  <w:txbxContent>
                    <w:p w14:paraId="356F2718" w14:textId="77777777" w:rsidR="00BD342F" w:rsidRPr="00BD342F" w:rsidRDefault="00BD342F" w:rsidP="00BD342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292826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  <w:t>adre réservé À l’A-D-A-S</w:t>
                      </w:r>
                    </w:p>
                    <w:p w14:paraId="043B86C9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Date de réception :</w:t>
                      </w:r>
                    </w:p>
                    <w:p w14:paraId="7AAE6FEF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° de dossier :</w:t>
                      </w:r>
                    </w:p>
                    <w:p w14:paraId="11091665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règlement :</w:t>
                      </w:r>
                    </w:p>
                  </w:txbxContent>
                </v:textbox>
              </v:shape>
            </w:pict>
          </mc:Fallback>
        </mc:AlternateContent>
      </w:r>
      <w:r w:rsidRPr="00CA3A3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FF85059" wp14:editId="755ACE3D">
            <wp:simplePos x="0" y="0"/>
            <wp:positionH relativeFrom="column">
              <wp:posOffset>-266700</wp:posOffset>
            </wp:positionH>
            <wp:positionV relativeFrom="paragraph">
              <wp:posOffset>-323850</wp:posOffset>
            </wp:positionV>
            <wp:extent cx="1152525" cy="926281"/>
            <wp:effectExtent l="0" t="0" r="0" b="7620"/>
            <wp:wrapNone/>
            <wp:docPr id="3" name="Image 3" descr="C:\Users\Adas76\AppData\Local\Microsoft\Windows\INetCache\Content.Word\logo-adas-trav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76\AppData\Local\Microsoft\Windows\INetCache\Content.Word\logo-adas-trav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6" cy="9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2F" w:rsidRPr="00CA3A3B">
        <w:rPr>
          <w:rFonts w:ascii="Arial" w:hAnsi="Arial" w:cs="Arial"/>
          <w:b/>
          <w:color w:val="FF0000"/>
        </w:rPr>
        <w:t xml:space="preserve"> </w:t>
      </w:r>
    </w:p>
    <w:p w14:paraId="6E99A2E4" w14:textId="77777777" w:rsidR="00A72D2C" w:rsidRPr="00CA3A3B" w:rsidRDefault="00A72D2C" w:rsidP="00BD342F">
      <w:pPr>
        <w:rPr>
          <w:rFonts w:ascii="Arial" w:hAnsi="Arial" w:cs="Arial"/>
          <w:b/>
          <w:color w:val="FF0000"/>
        </w:rPr>
      </w:pPr>
    </w:p>
    <w:p w14:paraId="551104E0" w14:textId="6EDD84D5" w:rsid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  <w:bookmarkStart w:id="0" w:name="_Hlk493682008"/>
    </w:p>
    <w:p w14:paraId="433DDA43" w14:textId="77777777" w:rsidR="007B4543" w:rsidRP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5D1FBB2E" w14:textId="1415B874" w:rsidR="009C6E72" w:rsidRDefault="007B4543" w:rsidP="009C6E72">
      <w:pPr>
        <w:spacing w:after="0"/>
        <w:ind w:right="272"/>
        <w:rPr>
          <w:rFonts w:ascii="Arial" w:hAnsi="Arial" w:cs="Arial"/>
          <w:b/>
          <w:color w:val="FF0000"/>
        </w:rPr>
      </w:pPr>
      <w:bookmarkStart w:id="1" w:name="_Hlk493673848"/>
      <w:bookmarkStart w:id="2" w:name="_Hlk493674724"/>
      <w:r w:rsidRPr="009C6E72">
        <w:rPr>
          <w:rFonts w:ascii="Arial" w:hAnsi="Arial" w:cs="Arial"/>
          <w:b/>
          <w:color w:val="FF0000"/>
          <w:u w:val="single"/>
        </w:rPr>
        <w:t>J</w:t>
      </w:r>
      <w:r w:rsidR="0032262C" w:rsidRPr="009C6E72">
        <w:rPr>
          <w:rFonts w:ascii="Arial" w:hAnsi="Arial" w:cs="Arial"/>
          <w:b/>
          <w:color w:val="FF0000"/>
          <w:u w:val="single"/>
        </w:rPr>
        <w:t>oindre i</w:t>
      </w:r>
      <w:r w:rsidR="0032262C" w:rsidRPr="00CA3A3B">
        <w:rPr>
          <w:rFonts w:ascii="Arial" w:hAnsi="Arial" w:cs="Arial"/>
          <w:b/>
          <w:color w:val="FF0000"/>
          <w:u w:val="single"/>
        </w:rPr>
        <w:t>mpérativement</w:t>
      </w:r>
      <w:r>
        <w:rPr>
          <w:rFonts w:ascii="Arial" w:hAnsi="Arial" w:cs="Arial"/>
          <w:b/>
          <w:color w:val="FF0000"/>
        </w:rPr>
        <w:t xml:space="preserve"> : </w:t>
      </w:r>
    </w:p>
    <w:p w14:paraId="77C2D863" w14:textId="5442438C" w:rsidR="00A72D2C" w:rsidRPr="009C6E72" w:rsidRDefault="00623F7A" w:rsidP="009C6E72">
      <w:pPr>
        <w:pStyle w:val="Paragraphedeliste"/>
        <w:numPr>
          <w:ilvl w:val="0"/>
          <w:numId w:val="3"/>
        </w:numPr>
        <w:spacing w:after="0"/>
        <w:ind w:left="1418" w:right="272"/>
        <w:rPr>
          <w:rFonts w:ascii="Arial" w:hAnsi="Arial" w:cs="Arial"/>
          <w:b/>
          <w:bCs/>
          <w:color w:val="FF0000"/>
          <w:sz w:val="18"/>
        </w:rPr>
      </w:pPr>
      <w:proofErr w:type="gramStart"/>
      <w:r w:rsidRPr="009C6E72">
        <w:rPr>
          <w:rFonts w:ascii="Arial" w:hAnsi="Arial" w:cs="Arial"/>
          <w:b/>
          <w:color w:val="FF0000"/>
        </w:rPr>
        <w:t>l’avis</w:t>
      </w:r>
      <w:proofErr w:type="gramEnd"/>
      <w:r w:rsidRPr="009C6E72">
        <w:rPr>
          <w:rFonts w:ascii="Arial" w:hAnsi="Arial" w:cs="Arial"/>
          <w:b/>
          <w:color w:val="FF0000"/>
        </w:rPr>
        <w:t xml:space="preserve"> d’imposition 20</w:t>
      </w:r>
      <w:r w:rsidR="00E20CA0">
        <w:rPr>
          <w:rFonts w:ascii="Arial" w:hAnsi="Arial" w:cs="Arial"/>
          <w:b/>
          <w:color w:val="FF0000"/>
        </w:rPr>
        <w:t>2</w:t>
      </w:r>
      <w:r w:rsidR="00CC46C9">
        <w:rPr>
          <w:rFonts w:ascii="Arial" w:hAnsi="Arial" w:cs="Arial"/>
          <w:b/>
          <w:color w:val="FF0000"/>
        </w:rPr>
        <w:t>3</w:t>
      </w:r>
      <w:r w:rsidRPr="009C6E72">
        <w:rPr>
          <w:rFonts w:ascii="Arial" w:hAnsi="Arial" w:cs="Arial"/>
          <w:b/>
          <w:color w:val="FF0000"/>
        </w:rPr>
        <w:t xml:space="preserve"> sur les revenus 20</w:t>
      </w:r>
      <w:r w:rsidR="00FB1B11">
        <w:rPr>
          <w:rFonts w:ascii="Arial" w:hAnsi="Arial" w:cs="Arial"/>
          <w:b/>
          <w:color w:val="FF0000"/>
        </w:rPr>
        <w:t>2</w:t>
      </w:r>
      <w:r w:rsidR="00CC46C9">
        <w:rPr>
          <w:rFonts w:ascii="Arial" w:hAnsi="Arial" w:cs="Arial"/>
          <w:b/>
          <w:color w:val="FF0000"/>
        </w:rPr>
        <w:t>2</w:t>
      </w:r>
      <w:r w:rsidR="007B4543" w:rsidRPr="009C6E7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(</w:t>
      </w:r>
      <w:r w:rsidR="007B4543" w:rsidRPr="009C6E72">
        <w:rPr>
          <w:rFonts w:ascii="Arial" w:hAnsi="Arial" w:cs="Arial"/>
          <w:b/>
          <w:bCs/>
          <w:color w:val="FF0000"/>
          <w:sz w:val="16"/>
          <w:szCs w:val="20"/>
        </w:rPr>
        <w:t>s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i non transmis</w:t>
      </w:r>
      <w:r w:rsidR="00A72D2C" w:rsidRPr="009C6E72">
        <w:rPr>
          <w:rFonts w:ascii="Arial" w:hAnsi="Arial" w:cs="Arial"/>
          <w:b/>
          <w:bCs/>
          <w:color w:val="FF0000"/>
          <w:sz w:val="16"/>
          <w:szCs w:val="20"/>
        </w:rPr>
        <w:t xml:space="preserve"> lors d’une autre demande)</w:t>
      </w:r>
    </w:p>
    <w:p w14:paraId="32750CB9" w14:textId="10750C05" w:rsidR="007B4543" w:rsidRPr="009C6E72" w:rsidRDefault="007B4543" w:rsidP="009C6E72">
      <w:pPr>
        <w:pStyle w:val="Paragraphedeliste"/>
        <w:numPr>
          <w:ilvl w:val="0"/>
          <w:numId w:val="3"/>
        </w:numPr>
        <w:spacing w:after="120"/>
        <w:ind w:left="1418" w:right="272"/>
        <w:rPr>
          <w:rFonts w:ascii="Arial" w:hAnsi="Arial" w:cs="Arial"/>
          <w:b/>
          <w:color w:val="FF0000"/>
          <w:sz w:val="18"/>
        </w:rPr>
      </w:pPr>
      <w:r w:rsidRPr="009C6E72">
        <w:rPr>
          <w:rFonts w:ascii="Arial" w:hAnsi="Arial" w:cs="Arial"/>
          <w:b/>
          <w:bCs/>
          <w:color w:val="FF0000"/>
          <w:szCs w:val="28"/>
        </w:rPr>
        <w:t>le(s) certificat(s) de scolarité pour le(s) enfant(s) de plus de 1</w:t>
      </w:r>
      <w:r w:rsidR="00E20CA0">
        <w:rPr>
          <w:rFonts w:ascii="Arial" w:hAnsi="Arial" w:cs="Arial"/>
          <w:b/>
          <w:bCs/>
          <w:color w:val="FF0000"/>
          <w:szCs w:val="28"/>
        </w:rPr>
        <w:t>7</w:t>
      </w:r>
      <w:r w:rsidRPr="009C6E72">
        <w:rPr>
          <w:rFonts w:ascii="Arial" w:hAnsi="Arial" w:cs="Arial"/>
          <w:b/>
          <w:bCs/>
          <w:color w:val="FF0000"/>
          <w:szCs w:val="28"/>
        </w:rPr>
        <w:t xml:space="preserve"> ans au 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202</w:t>
      </w:r>
      <w:r w:rsidR="00CC46C9">
        <w:rPr>
          <w:rFonts w:ascii="Arial" w:hAnsi="Arial" w:cs="Arial"/>
          <w:b/>
          <w:bCs/>
          <w:color w:val="FF0000"/>
          <w:szCs w:val="28"/>
        </w:rPr>
        <w:t>4</w:t>
      </w:r>
    </w:p>
    <w:bookmarkEnd w:id="0"/>
    <w:bookmarkEnd w:id="1"/>
    <w:bookmarkEnd w:id="2"/>
    <w:p w14:paraId="08F442A2" w14:textId="4C1F8A91" w:rsidR="00FE516E" w:rsidRPr="00CA3A3B" w:rsidRDefault="00BD342F" w:rsidP="007B4543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CA3A3B">
        <w:rPr>
          <w:rFonts w:ascii="Arial" w:hAnsi="Arial" w:cs="Arial"/>
          <w:b/>
          <w:sz w:val="28"/>
        </w:rPr>
        <w:t xml:space="preserve">DEMANDE D’AIDE </w:t>
      </w:r>
      <w:r w:rsidR="00FE516E" w:rsidRPr="00CA3A3B">
        <w:rPr>
          <w:rFonts w:ascii="Arial" w:hAnsi="Arial" w:cs="Arial"/>
          <w:i/>
          <w:sz w:val="20"/>
        </w:rPr>
        <w:t xml:space="preserve">(sélectionner dans la liste) </w:t>
      </w:r>
      <w:sdt>
        <w:sdtPr>
          <w:rPr>
            <w:rFonts w:ascii="Arial" w:hAnsi="Arial" w:cs="Arial"/>
            <w:b/>
            <w:sz w:val="28"/>
          </w:rPr>
          <w:alias w:val="Demande d'aide"/>
          <w:tag w:val="Demande d'aide"/>
          <w:id w:val="726730049"/>
          <w:placeholder>
            <w:docPart w:val="62778DDE50C140819C67FF7E1334D369"/>
          </w:placeholder>
          <w:showingPlcHdr/>
          <w15:color w:val="FF9900"/>
          <w:comboBox>
            <w:listItem w:value="Choisissez un élément."/>
            <w:listItem w:displayText="Etudes collège" w:value="Etudes collège"/>
            <w:listItem w:displayText="Etudes secondaires" w:value="Etudes secondaires"/>
            <w:listItem w:displayText="Etudes supérieures" w:value="Etudes supérieures"/>
            <w:listItem w:displayText="Apprentissage ou Alternance" w:value="Apprentissage ou Alternance"/>
          </w:comboBox>
        </w:sdtPr>
        <w:sdtEndPr/>
        <w:sdtContent>
          <w:r w:rsidR="007B4543" w:rsidRPr="001114CB">
            <w:rPr>
              <w:rStyle w:val="Textedelespacerserv"/>
            </w:rPr>
            <w:t>Choisissez un élément.</w:t>
          </w:r>
        </w:sdtContent>
      </w:sdt>
    </w:p>
    <w:p w14:paraId="1DACED49" w14:textId="72D89D63" w:rsidR="00BD342F" w:rsidRPr="00CA3A3B" w:rsidRDefault="00815DDB" w:rsidP="007B4543">
      <w:pPr>
        <w:jc w:val="center"/>
        <w:rPr>
          <w:rFonts w:ascii="Arial" w:hAnsi="Arial" w:cs="Arial"/>
          <w:b/>
          <w:sz w:val="32"/>
        </w:rPr>
      </w:pPr>
      <w:r w:rsidRPr="00CA3A3B">
        <w:rPr>
          <w:rFonts w:ascii="Arial" w:hAnsi="Arial" w:cs="Arial"/>
          <w:b/>
          <w:sz w:val="28"/>
        </w:rPr>
        <w:t>COLLECTIVITE</w:t>
      </w:r>
      <w:r w:rsidR="00BD342F" w:rsidRPr="00CA3A3B">
        <w:rPr>
          <w:rFonts w:ascii="Arial" w:hAnsi="Arial" w:cs="Arial"/>
          <w:b/>
          <w:sz w:val="28"/>
        </w:rPr>
        <w:t xml:space="preserve"> EMPLOYEUR</w:t>
      </w:r>
      <w:r w:rsidRPr="00CA3A3B">
        <w:rPr>
          <w:rFonts w:ascii="Arial" w:hAnsi="Arial" w:cs="Arial"/>
          <w:i/>
          <w:sz w:val="18"/>
        </w:rPr>
        <w:t xml:space="preserve"> </w:t>
      </w:r>
      <w:sdt>
        <w:sdtPr>
          <w:rPr>
            <w:rFonts w:ascii="Arial" w:hAnsi="Arial" w:cs="Arial"/>
            <w:b/>
            <w:sz w:val="32"/>
          </w:rPr>
          <w:alias w:val="Collectivité ou établissement public employeur"/>
          <w:tag w:val="Collectivité ou établissement public employeur"/>
          <w:id w:val="-9143089"/>
          <w:placeholder>
            <w:docPart w:val="DefaultPlaceholder_-1854013440"/>
          </w:placeholder>
          <w15:color w:val="FF9900"/>
        </w:sdtPr>
        <w:sdtEndPr/>
        <w:sdtContent>
          <w:r w:rsidR="00922A86" w:rsidRPr="00CA3A3B">
            <w:rPr>
              <w:rFonts w:ascii="Arial" w:hAnsi="Arial" w:cs="Arial"/>
              <w:b/>
              <w:sz w:val="32"/>
            </w:rPr>
            <w:t>-------------------------</w:t>
          </w:r>
        </w:sdtContent>
      </w:sdt>
    </w:p>
    <w:p w14:paraId="7B1AD7BF" w14:textId="5201EE2A" w:rsidR="00CA3A3B" w:rsidRPr="00CA3A3B" w:rsidRDefault="00CA3A3B" w:rsidP="009C6E72">
      <w:pPr>
        <w:tabs>
          <w:tab w:val="left" w:pos="2268"/>
        </w:tabs>
        <w:spacing w:after="0"/>
        <w:rPr>
          <w:rFonts w:ascii="Arial" w:hAnsi="Arial" w:cs="Arial"/>
          <w:b/>
          <w:smallCaps/>
          <w:sz w:val="18"/>
          <w:szCs w:val="18"/>
        </w:rPr>
      </w:pPr>
      <w:r w:rsidRPr="00CA3A3B">
        <w:rPr>
          <w:rFonts w:ascii="Arial" w:hAnsi="Arial" w:cs="Arial"/>
          <w:b/>
        </w:rPr>
        <w:t xml:space="preserve">  </w:t>
      </w:r>
      <w:r w:rsidRPr="00CA3A3B">
        <w:rPr>
          <w:rFonts w:ascii="Arial" w:eastAsia="MS Gothic" w:hAnsi="Arial" w:cs="Arial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A3A3B">
        <w:rPr>
          <w:rFonts w:ascii="Arial" w:eastAsia="MS Gothic" w:hAnsi="Arial" w:cs="Arial"/>
          <w:b/>
          <w:smallCaps/>
        </w:rPr>
        <w:instrText xml:space="preserve"> FORMCHECKBOX </w:instrText>
      </w:r>
      <w:r w:rsidR="00EB6538">
        <w:rPr>
          <w:rFonts w:ascii="Arial" w:eastAsia="MS Gothic" w:hAnsi="Arial" w:cs="Arial"/>
          <w:b/>
          <w:smallCaps/>
        </w:rPr>
      </w:r>
      <w:r w:rsidR="00EB6538">
        <w:rPr>
          <w:rFonts w:ascii="Arial" w:eastAsia="MS Gothic" w:hAnsi="Arial" w:cs="Arial"/>
          <w:b/>
          <w:smallCaps/>
        </w:rPr>
        <w:fldChar w:fldCharType="separate"/>
      </w:r>
      <w:r w:rsidRPr="00CA3A3B">
        <w:rPr>
          <w:rFonts w:ascii="Arial" w:hAnsi="Arial" w:cs="Arial"/>
          <w:smallCaps/>
        </w:rPr>
        <w:fldChar w:fldCharType="end"/>
      </w:r>
      <w:bookmarkEnd w:id="3"/>
      <w:r w:rsidRPr="00CA3A3B">
        <w:rPr>
          <w:rFonts w:ascii="Arial" w:hAnsi="Arial" w:cs="Arial"/>
          <w:b/>
          <w:smallCaps/>
        </w:rPr>
        <w:t xml:space="preserve"> </w:t>
      </w:r>
      <w:r w:rsidRPr="00CA3A3B">
        <w:rPr>
          <w:rFonts w:ascii="Arial" w:hAnsi="Arial" w:cs="Arial"/>
          <w:b/>
          <w:smallCaps/>
          <w:sz w:val="18"/>
          <w:szCs w:val="18"/>
        </w:rPr>
        <w:t>J'autorise l'utilisation des données de ce formulaire dans le cadre du traitement de ma demand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3020CD" w:rsidRPr="00CA3A3B" w14:paraId="43D3851B" w14:textId="77777777" w:rsidTr="00103299">
        <w:trPr>
          <w:trHeight w:val="311"/>
        </w:trPr>
        <w:tc>
          <w:tcPr>
            <w:tcW w:w="10343" w:type="dxa"/>
            <w:gridSpan w:val="3"/>
            <w:shd w:val="clear" w:color="auto" w:fill="FFC000" w:themeFill="accent4"/>
            <w:vAlign w:val="center"/>
          </w:tcPr>
          <w:p w14:paraId="0E17D859" w14:textId="77777777" w:rsidR="003020CD" w:rsidRPr="00CA3A3B" w:rsidRDefault="003020CD" w:rsidP="003020CD">
            <w:pPr>
              <w:jc w:val="center"/>
              <w:rPr>
                <w:rFonts w:ascii="Arial" w:hAnsi="Arial" w:cs="Arial"/>
              </w:rPr>
            </w:pPr>
            <w:bookmarkStart w:id="4" w:name="_Hlk493684057"/>
            <w:r w:rsidRPr="00CA3A3B">
              <w:rPr>
                <w:rFonts w:ascii="Arial" w:hAnsi="Arial" w:cs="Arial"/>
                <w:b/>
                <w:sz w:val="24"/>
              </w:rPr>
              <w:t>A – Le bénéficiaire</w:t>
            </w:r>
          </w:p>
        </w:tc>
      </w:tr>
      <w:tr w:rsidR="003020CD" w:rsidRPr="00CA3A3B" w14:paraId="248A6D01" w14:textId="77777777" w:rsidTr="00FC3497">
        <w:trPr>
          <w:trHeight w:val="721"/>
        </w:trPr>
        <w:tc>
          <w:tcPr>
            <w:tcW w:w="3020" w:type="dxa"/>
            <w:vAlign w:val="center"/>
          </w:tcPr>
          <w:p w14:paraId="24A62E2F" w14:textId="300B6DC1" w:rsidR="003020CD" w:rsidRPr="00CA3A3B" w:rsidRDefault="00CE1FF3" w:rsidP="003020CD">
            <w:pPr>
              <w:rPr>
                <w:rFonts w:ascii="Arial" w:hAnsi="Arial" w:cs="Arial"/>
              </w:rPr>
            </w:pPr>
            <w:bookmarkStart w:id="5" w:name="_Hlk493684165"/>
            <w:r>
              <w:rPr>
                <w:rFonts w:ascii="Arial" w:hAnsi="Arial" w:cs="Arial"/>
              </w:rPr>
              <w:t>Civilité</w:t>
            </w:r>
          </w:p>
          <w:p w14:paraId="16467E98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sdt>
            <w:sdtPr>
              <w:rPr>
                <w:rFonts w:ascii="Arial" w:hAnsi="Arial" w:cs="Arial"/>
              </w:rPr>
              <w:alias w:val="Nom usuel"/>
              <w:tag w:val="Nom usuel"/>
              <w:id w:val="-1024777660"/>
              <w:placeholder>
                <w:docPart w:val="AA1139DB99524E81B070DFD20BB167D3"/>
              </w:placeholder>
              <w15:color w:val="FF9900"/>
            </w:sdtPr>
            <w:sdtEndPr/>
            <w:sdtContent>
              <w:p w14:paraId="29734591" w14:textId="77777777" w:rsidR="003020CD" w:rsidRPr="00CA3A3B" w:rsidRDefault="00DB3E7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om usuel :</w:t>
                </w:r>
              </w:p>
            </w:sdtContent>
          </w:sdt>
          <w:p w14:paraId="464095EE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Prénom"/>
            <w:tag w:val="Prénom"/>
            <w:id w:val="140710201"/>
            <w:placeholder>
              <w:docPart w:val="2B0410154BF045F8B4F4C0DE5795B8BF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36C4A587" w14:textId="77777777" w:rsidR="00B402B5" w:rsidRPr="00CA3A3B" w:rsidRDefault="00B402B5" w:rsidP="00B402B5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P</w:t>
                </w:r>
                <w:r w:rsidR="00624D77" w:rsidRPr="00CA3A3B">
                  <w:rPr>
                    <w:rFonts w:ascii="Arial" w:hAnsi="Arial" w:cs="Arial"/>
                  </w:rPr>
                  <w:t>rénom :</w:t>
                </w:r>
              </w:p>
              <w:p w14:paraId="310EEC42" w14:textId="77777777" w:rsidR="003020CD" w:rsidRPr="00CA3A3B" w:rsidRDefault="003020CD" w:rsidP="00B402B5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A403B9" w14:textId="77777777" w:rsidTr="00103299">
        <w:trPr>
          <w:trHeight w:val="973"/>
        </w:trPr>
        <w:sdt>
          <w:sdtPr>
            <w:rPr>
              <w:rFonts w:ascii="Arial" w:hAnsi="Arial" w:cs="Arial"/>
            </w:rPr>
            <w:alias w:val="N° SS"/>
            <w:tag w:val="N° SS"/>
            <w:id w:val="-1175566664"/>
            <w:placeholder>
              <w:docPart w:val="DefaultPlaceholder_-1854013440"/>
            </w:placeholder>
            <w15:color w:val="FF9900"/>
            <w:text/>
          </w:sdtPr>
          <w:sdtEndPr/>
          <w:sdtContent>
            <w:tc>
              <w:tcPr>
                <w:tcW w:w="3020" w:type="dxa"/>
                <w:vAlign w:val="center"/>
              </w:tcPr>
              <w:p w14:paraId="6D848EB6" w14:textId="77777777" w:rsidR="003020CD" w:rsidRPr="00CA3A3B" w:rsidRDefault="00E471EC" w:rsidP="00E471EC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SS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de naissance"/>
            <w:tag w:val="Date de naissance"/>
            <w:id w:val="-1722276360"/>
            <w:placeholder>
              <w:docPart w:val="94AC3B633E8F4D37B6F51113E18556CE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14:paraId="1163C3AC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Date de naissance :</w:t>
                </w:r>
              </w:p>
              <w:p w14:paraId="3B565229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alias w:val="N° adhérent ADAS"/>
            <w:tag w:val="N° adhérent ADAS"/>
            <w:id w:val="-1838675570"/>
            <w:placeholder>
              <w:docPart w:val="30AD28E3141548FDBA5DE6CA0BCFE695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799ABCF7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’adhèrent ADAS :</w:t>
                </w:r>
              </w:p>
              <w:p w14:paraId="40505A46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6F22F1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Adresse"/>
            <w:tag w:val="Adresse"/>
            <w:id w:val="-1185593419"/>
            <w:placeholder>
              <w:docPart w:val="F8A4F23E98324B169E6DEAA43EC1FFDC"/>
            </w:placeholder>
            <w15:color w:val="FF9900"/>
          </w:sdtPr>
          <w:sdtEndPr/>
          <w:sdtContent>
            <w:tc>
              <w:tcPr>
                <w:tcW w:w="6041" w:type="dxa"/>
                <w:gridSpan w:val="2"/>
                <w:vAlign w:val="center"/>
              </w:tcPr>
              <w:p w14:paraId="602FB74F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Adresse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° de téléphone"/>
            <w:tag w:val="N° de téléphone"/>
            <w:id w:val="1480113892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21982925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de téléphone :</w:t>
                </w:r>
              </w:p>
            </w:tc>
          </w:sdtContent>
        </w:sdt>
      </w:tr>
      <w:tr w:rsidR="003020CD" w:rsidRPr="00CA3A3B" w14:paraId="1939748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Code postal"/>
            <w:tag w:val="Code postal"/>
            <w:id w:val="-1923400396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3020" w:type="dxa"/>
                <w:vAlign w:val="center"/>
              </w:tcPr>
              <w:p w14:paraId="739C61B9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de postal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ommune"/>
            <w:tag w:val="Commune"/>
            <w:id w:val="1298715607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7323" w:type="dxa"/>
                <w:gridSpan w:val="2"/>
                <w:vAlign w:val="center"/>
              </w:tcPr>
              <w:p w14:paraId="515DDECE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mmune</w:t>
                </w:r>
                <w:r w:rsidR="00B402B5" w:rsidRPr="00CA3A3B">
                  <w:rPr>
                    <w:rFonts w:ascii="Arial" w:hAnsi="Arial" w:cs="Arial"/>
                  </w:rPr>
                  <w:t> :</w:t>
                </w:r>
              </w:p>
            </w:tc>
          </w:sdtContent>
        </w:sdt>
      </w:tr>
      <w:tr w:rsidR="003020CD" w:rsidRPr="00CA3A3B" w14:paraId="40D7DCA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Situation familiale"/>
            <w:tag w:val="Situation familiale"/>
            <w:id w:val="-1511600529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élibataire" w:value="Célibataire"/>
              <w:listItem w:displayText="Concubinage" w:value="Concubinage"/>
              <w:listItem w:displayText="PACS" w:value="PACS"/>
              <w:listItem w:displayText="Marié(e)" w:value="Marié(e)"/>
              <w:listItem w:displayText="Divorcé(e)" w:value="Divorcé(e)"/>
              <w:listItem w:displayText="Veuf, veuve" w:value="Veuf, veuve"/>
            </w:comboBox>
          </w:sdtPr>
          <w:sdtEndPr/>
          <w:sdtContent>
            <w:tc>
              <w:tcPr>
                <w:tcW w:w="3020" w:type="dxa"/>
                <w:vAlign w:val="center"/>
              </w:tcPr>
              <w:p w14:paraId="4C393EC2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Situation Famil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égime de sécurité sociale"/>
            <w:tag w:val="Régime de sécurité sociale"/>
            <w:id w:val="-25412612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NRACL" w:value="CNRACL"/>
              <w:listItem w:displayText="Régime général" w:value="Régime général"/>
              <w:listItem w:displayText="Retraité" w:value="Retraité"/>
            </w:comboBox>
          </w:sdtPr>
          <w:sdtEndPr/>
          <w:sdtContent>
            <w:tc>
              <w:tcPr>
                <w:tcW w:w="3021" w:type="dxa"/>
                <w:vAlign w:val="center"/>
              </w:tcPr>
              <w:p w14:paraId="4B2963C7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Régime de sécurité soc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ité"/>
            <w:tag w:val="Nationalité"/>
            <w:id w:val="589428031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0DE5B831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ationalité :</w:t>
                </w:r>
              </w:p>
            </w:tc>
          </w:sdtContent>
        </w:sdt>
      </w:tr>
      <w:bookmarkEnd w:id="4"/>
      <w:bookmarkEnd w:id="5"/>
    </w:tbl>
    <w:p w14:paraId="3439F7D9" w14:textId="77777777" w:rsidR="009B1AAA" w:rsidRPr="00CA3A3B" w:rsidRDefault="009B1AAA" w:rsidP="00A35120">
      <w:pPr>
        <w:spacing w:after="0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613"/>
        <w:gridCol w:w="1505"/>
        <w:gridCol w:w="3402"/>
      </w:tblGrid>
      <w:tr w:rsidR="003020CD" w:rsidRPr="00CA3A3B" w14:paraId="5A1C6431" w14:textId="77777777" w:rsidTr="00103299">
        <w:trPr>
          <w:trHeight w:val="567"/>
        </w:trPr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2EE6043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B – Les ayants droits</w:t>
            </w:r>
          </w:p>
          <w:p w14:paraId="493D9225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A3A3B">
              <w:rPr>
                <w:rFonts w:ascii="Arial" w:hAnsi="Arial" w:cs="Arial"/>
                <w:i/>
                <w:sz w:val="24"/>
              </w:rPr>
              <w:t>(</w:t>
            </w:r>
            <w:proofErr w:type="gramStart"/>
            <w:r w:rsidRPr="00CA3A3B">
              <w:rPr>
                <w:rFonts w:ascii="Arial" w:hAnsi="Arial" w:cs="Arial"/>
                <w:i/>
                <w:sz w:val="24"/>
              </w:rPr>
              <w:t>pour</w:t>
            </w:r>
            <w:proofErr w:type="gramEnd"/>
            <w:r w:rsidRPr="00CA3A3B">
              <w:rPr>
                <w:rFonts w:ascii="Arial" w:hAnsi="Arial" w:cs="Arial"/>
                <w:i/>
                <w:sz w:val="24"/>
              </w:rPr>
              <w:t xml:space="preserve"> le ou lesquels vous demandez l’allocation)</w:t>
            </w:r>
          </w:p>
        </w:tc>
      </w:tr>
      <w:tr w:rsidR="003020CD" w:rsidRPr="00CA3A3B" w14:paraId="1B702F4A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0E3C81F9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vAlign w:val="center"/>
          </w:tcPr>
          <w:p w14:paraId="4252DC96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613" w:type="dxa"/>
            <w:vAlign w:val="center"/>
          </w:tcPr>
          <w:p w14:paraId="7FE549F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1505" w:type="dxa"/>
            <w:vAlign w:val="center"/>
          </w:tcPr>
          <w:p w14:paraId="1A549DDF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402" w:type="dxa"/>
            <w:vAlign w:val="center"/>
          </w:tcPr>
          <w:p w14:paraId="373ABA99" w14:textId="631559B8" w:rsidR="007B4543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fréquentée</w:t>
            </w:r>
          </w:p>
          <w:p w14:paraId="3B392C95" w14:textId="08F4ED28" w:rsidR="003020CD" w:rsidRPr="00CA3A3B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la rentrée prochaine</w:t>
            </w:r>
          </w:p>
        </w:tc>
      </w:tr>
      <w:tr w:rsidR="003020CD" w:rsidRPr="00CA3A3B" w14:paraId="7AC05678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9D2F796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70F6D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21BA0BD8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45129616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9651570" w14:textId="07C20133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5F45DD4" w14:textId="0971DAFC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783C8767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FC22C3C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27D058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6D706B93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16530300"/>
            <w:placeholder>
              <w:docPart w:val="DB4E20ED6274433BB615F2D62B90E76C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CDBDBAB" w14:textId="3959B3DB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986ECEF" w14:textId="7604D00D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90EDDA5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452380E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156CA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6F5D567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950241407"/>
            <w:placeholder>
              <w:docPart w:val="9FC453829E904099BEEC058D8FF7031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00893C7" w14:textId="5DBEF7DC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41A1E73" w14:textId="20404C03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B63BCE4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5A59E1CD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384DA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C084495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99010826"/>
            <w:placeholder>
              <w:docPart w:val="916F4EFAD769481C9A1779246779A69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43BC919" w14:textId="346B8E1A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49E63B5" w14:textId="5BBDC781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</w:tbl>
    <w:p w14:paraId="4C526220" w14:textId="77777777" w:rsidR="00815DDB" w:rsidRPr="00CA3A3B" w:rsidRDefault="00815DDB" w:rsidP="00815DDB">
      <w:pPr>
        <w:pStyle w:val="Pieddepage"/>
        <w:spacing w:before="120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Les informations recueillies font l’objet d’un traitement informatique dans le but de faciliter la gestion interne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S et les déclarations légales et réglementaires obligatoires (Fisc, URSSAF, …).</w:t>
      </w:r>
    </w:p>
    <w:p w14:paraId="0F8B43AA" w14:textId="77777777" w:rsidR="00815DDB" w:rsidRPr="00CA3A3B" w:rsidRDefault="00815DDB" w:rsidP="00815DDB">
      <w:pPr>
        <w:pStyle w:val="Pieddepage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Conformément à la loi Informatique et Libertés du 6 janvier 1978, vous bénéficiez d'un droit d'accès, de modification, de rectification et de suppression des informations vous concernant en é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crivant au Président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S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.</w:t>
      </w:r>
    </w:p>
    <w:p w14:paraId="6CAF82A8" w14:textId="77777777" w:rsidR="00815DDB" w:rsidRPr="00CA3A3B" w:rsidRDefault="00815DDB" w:rsidP="009C6E72">
      <w:pPr>
        <w:pStyle w:val="Pieddepage"/>
        <w:spacing w:before="120" w:after="120"/>
        <w:jc w:val="center"/>
        <w:rPr>
          <w:rFonts w:ascii="Arial" w:hAnsi="Arial" w:cs="Arial"/>
          <w:b/>
        </w:rPr>
      </w:pPr>
      <w:r w:rsidRPr="00CA3A3B">
        <w:rPr>
          <w:rStyle w:val="noir111"/>
          <w:rFonts w:ascii="Arial" w:hAnsi="Arial" w:cs="Arial"/>
          <w:b/>
          <w:bCs/>
          <w:sz w:val="16"/>
          <w:szCs w:val="16"/>
        </w:rPr>
        <w:t>Un imprimé insuffisamment renseigné ou un justificatif non fourni entraînera le rejet de la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4302"/>
      </w:tblGrid>
      <w:tr w:rsidR="00815DDB" w:rsidRPr="00CA3A3B" w14:paraId="226826D3" w14:textId="77777777" w:rsidTr="00103299">
        <w:trPr>
          <w:trHeight w:val="404"/>
        </w:trPr>
        <w:tc>
          <w:tcPr>
            <w:tcW w:w="3964" w:type="dxa"/>
            <w:shd w:val="clear" w:color="auto" w:fill="FFC000" w:themeFill="accent4"/>
            <w:vAlign w:val="center"/>
          </w:tcPr>
          <w:p w14:paraId="24346630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Le bénéficiaire</w:t>
            </w:r>
          </w:p>
        </w:tc>
        <w:tc>
          <w:tcPr>
            <w:tcW w:w="2077" w:type="dxa"/>
            <w:shd w:val="clear" w:color="auto" w:fill="FFC000" w:themeFill="accent4"/>
            <w:vAlign w:val="center"/>
          </w:tcPr>
          <w:p w14:paraId="0940FC5C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achet de la collectivité</w:t>
            </w:r>
          </w:p>
        </w:tc>
        <w:tc>
          <w:tcPr>
            <w:tcW w:w="4302" w:type="dxa"/>
            <w:shd w:val="clear" w:color="auto" w:fill="FFC000" w:themeFill="accent4"/>
            <w:vAlign w:val="center"/>
          </w:tcPr>
          <w:p w14:paraId="1D1DFC63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orrespondant</w:t>
            </w:r>
          </w:p>
        </w:tc>
      </w:tr>
      <w:tr w:rsidR="00815DDB" w:rsidRPr="00CA3A3B" w14:paraId="70783325" w14:textId="77777777" w:rsidTr="00103299">
        <w:trPr>
          <w:trHeight w:val="708"/>
        </w:trPr>
        <w:tc>
          <w:tcPr>
            <w:tcW w:w="3964" w:type="dxa"/>
            <w:vAlign w:val="center"/>
          </w:tcPr>
          <w:p w14:paraId="10A643B9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  <w:sz w:val="20"/>
              </w:rPr>
              <w:t>Reconnait l’exactitude des informations portées ci-dessus</w:t>
            </w:r>
          </w:p>
        </w:tc>
        <w:tc>
          <w:tcPr>
            <w:tcW w:w="2077" w:type="dxa"/>
            <w:vMerge w:val="restart"/>
            <w:vAlign w:val="center"/>
          </w:tcPr>
          <w:p w14:paraId="5580C63B" w14:textId="77777777" w:rsidR="005849F4" w:rsidRPr="00CA3A3B" w:rsidRDefault="005849F4" w:rsidP="00815DDB">
            <w:pPr>
              <w:rPr>
                <w:rFonts w:ascii="Arial" w:hAnsi="Arial" w:cs="Arial"/>
              </w:rPr>
            </w:pPr>
          </w:p>
          <w:p w14:paraId="48419DD9" w14:textId="77777777" w:rsidR="001C2517" w:rsidRPr="00CA3A3B" w:rsidRDefault="001C2517" w:rsidP="00820DA3">
            <w:pPr>
              <w:rPr>
                <w:rFonts w:ascii="Arial" w:hAnsi="Arial" w:cs="Arial"/>
              </w:rPr>
            </w:pPr>
          </w:p>
          <w:p w14:paraId="18517490" w14:textId="77777777" w:rsidR="001C2517" w:rsidRPr="00CA3A3B" w:rsidRDefault="001C2517" w:rsidP="001C2517">
            <w:pPr>
              <w:rPr>
                <w:rFonts w:ascii="Arial" w:hAnsi="Arial" w:cs="Arial"/>
              </w:rPr>
            </w:pPr>
          </w:p>
          <w:p w14:paraId="53EC141D" w14:textId="77777777" w:rsidR="00A35120" w:rsidRPr="00CA3A3B" w:rsidRDefault="00A35120" w:rsidP="00A35120">
            <w:pPr>
              <w:rPr>
                <w:rFonts w:ascii="Arial" w:hAnsi="Arial" w:cs="Arial"/>
              </w:rPr>
            </w:pPr>
          </w:p>
          <w:p w14:paraId="22CC84D6" w14:textId="77777777" w:rsidR="00815DDB" w:rsidRPr="00CA3A3B" w:rsidRDefault="00815DDB" w:rsidP="00492DA3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1B10D99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Nom :</w:t>
            </w:r>
          </w:p>
        </w:tc>
      </w:tr>
      <w:tr w:rsidR="00815DDB" w:rsidRPr="00CA3A3B" w14:paraId="6AC3DF52" w14:textId="77777777" w:rsidTr="00103299">
        <w:trPr>
          <w:trHeight w:val="360"/>
        </w:trPr>
        <w:tc>
          <w:tcPr>
            <w:tcW w:w="3964" w:type="dxa"/>
            <w:vAlign w:val="center"/>
          </w:tcPr>
          <w:p w14:paraId="4E4F029C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  <w:tc>
          <w:tcPr>
            <w:tcW w:w="2077" w:type="dxa"/>
            <w:vMerge/>
            <w:vAlign w:val="center"/>
          </w:tcPr>
          <w:p w14:paraId="4823F15D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25EF5CB2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</w:tr>
      <w:tr w:rsidR="00815DDB" w:rsidRPr="00CA3A3B" w14:paraId="28AAB26D" w14:textId="77777777" w:rsidTr="00103299">
        <w:trPr>
          <w:trHeight w:val="425"/>
        </w:trPr>
        <w:tc>
          <w:tcPr>
            <w:tcW w:w="3964" w:type="dxa"/>
            <w:vAlign w:val="center"/>
          </w:tcPr>
          <w:p w14:paraId="62368F21" w14:textId="77777777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</w:t>
            </w:r>
            <w:r w:rsidR="00922A86" w:rsidRPr="00CA3A3B">
              <w:rPr>
                <w:rFonts w:ascii="Arial" w:hAnsi="Arial" w:cs="Arial"/>
              </w:rPr>
              <w:t> :</w:t>
            </w:r>
          </w:p>
          <w:p w14:paraId="2F532175" w14:textId="77777777" w:rsidR="00103299" w:rsidRDefault="00103299" w:rsidP="00815DDB">
            <w:pPr>
              <w:rPr>
                <w:rFonts w:ascii="Arial" w:hAnsi="Arial" w:cs="Arial"/>
              </w:rPr>
            </w:pPr>
          </w:p>
          <w:p w14:paraId="775B31A4" w14:textId="621DE125" w:rsidR="00103299" w:rsidRPr="00CA3A3B" w:rsidRDefault="00103299" w:rsidP="00815DDB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vAlign w:val="center"/>
          </w:tcPr>
          <w:p w14:paraId="008C4D2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47E7F4CD" w14:textId="633F2C00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 :</w:t>
            </w:r>
          </w:p>
          <w:p w14:paraId="0987E56E" w14:textId="77777777" w:rsidR="007B4543" w:rsidRDefault="007B4543" w:rsidP="00815DDB">
            <w:pPr>
              <w:rPr>
                <w:rFonts w:ascii="Arial" w:hAnsi="Arial" w:cs="Arial"/>
              </w:rPr>
            </w:pPr>
          </w:p>
          <w:p w14:paraId="21788C4A" w14:textId="7164ED13" w:rsidR="007B4543" w:rsidRPr="00CA3A3B" w:rsidRDefault="007B4543" w:rsidP="00815DDB">
            <w:pPr>
              <w:rPr>
                <w:rFonts w:ascii="Arial" w:hAnsi="Arial" w:cs="Arial"/>
              </w:rPr>
            </w:pPr>
          </w:p>
        </w:tc>
      </w:tr>
    </w:tbl>
    <w:p w14:paraId="4F07138F" w14:textId="095B31CB" w:rsidR="00CA3A3B" w:rsidRPr="009C6E72" w:rsidRDefault="00F00CFD" w:rsidP="00F00CFD">
      <w:pPr>
        <w:tabs>
          <w:tab w:val="left" w:pos="2481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CA3A3B" w:rsidRPr="009C6E72" w:rsidSect="007B4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566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5A3E" w14:textId="77777777" w:rsidR="006D69AF" w:rsidRDefault="006D69AF" w:rsidP="00FA6A28">
      <w:pPr>
        <w:spacing w:after="0" w:line="240" w:lineRule="auto"/>
      </w:pPr>
      <w:r>
        <w:separator/>
      </w:r>
    </w:p>
  </w:endnote>
  <w:endnote w:type="continuationSeparator" w:id="0">
    <w:p w14:paraId="3EFB2B5F" w14:textId="77777777" w:rsidR="006D69AF" w:rsidRDefault="006D69AF" w:rsidP="00F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BBAB" w14:textId="77777777" w:rsidR="00F00CFD" w:rsidRDefault="00F00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4BAB" w14:textId="4B255866" w:rsidR="00F00CFD" w:rsidRPr="00F00CFD" w:rsidRDefault="00A35120" w:rsidP="005E4827">
    <w:pPr>
      <w:pStyle w:val="Pieddepage"/>
      <w:jc w:val="center"/>
      <w:rPr>
        <w:sz w:val="20"/>
      </w:rPr>
    </w:pPr>
    <w:r w:rsidRPr="005E4827">
      <w:rPr>
        <w:sz w:val="20"/>
      </w:rPr>
      <w:t xml:space="preserve">A-D-A-S, </w:t>
    </w:r>
    <w:r w:rsidR="00F00CFD" w:rsidRPr="005E4827">
      <w:rPr>
        <w:sz w:val="20"/>
      </w:rPr>
      <w:t>220 Allée Robert Lemasson</w:t>
    </w:r>
    <w:r w:rsidR="005E4827" w:rsidRPr="005E4827">
      <w:rPr>
        <w:sz w:val="20"/>
      </w:rPr>
      <w:t xml:space="preserve"> </w:t>
    </w:r>
    <w:r w:rsidR="00F00CFD" w:rsidRPr="00F00CFD">
      <w:rPr>
        <w:sz w:val="20"/>
      </w:rPr>
      <w:t>Immeuble Pascal</w:t>
    </w:r>
    <w:r w:rsidR="005E4827" w:rsidRPr="005E4827">
      <w:rPr>
        <w:sz w:val="20"/>
      </w:rPr>
      <w:t xml:space="preserve"> </w:t>
    </w:r>
    <w:r w:rsidR="00F00CFD" w:rsidRPr="00F00CFD">
      <w:rPr>
        <w:sz w:val="20"/>
      </w:rPr>
      <w:t>76230 BOIS GUILLAUME</w:t>
    </w:r>
  </w:p>
  <w:p w14:paraId="070E1AF7" w14:textId="250EB79D" w:rsidR="00A35120" w:rsidRPr="005E4827" w:rsidRDefault="00A35120" w:rsidP="00A35120">
    <w:pPr>
      <w:pStyle w:val="Pieddepage"/>
      <w:jc w:val="center"/>
      <w:rPr>
        <w:sz w:val="20"/>
      </w:rPr>
    </w:pPr>
    <w:r w:rsidRPr="005E4827">
      <w:rPr>
        <w:sz w:val="20"/>
      </w:rPr>
      <w:t>Téléphone : 09 53 67 89 73 – contact@a-d-a-s.fr</w:t>
    </w:r>
  </w:p>
  <w:p w14:paraId="432D254F" w14:textId="6CD36725" w:rsidR="00A35120" w:rsidRPr="005E4827" w:rsidRDefault="00A35120" w:rsidP="00A35120">
    <w:pPr>
      <w:pStyle w:val="Pieddepage"/>
      <w:jc w:val="center"/>
      <w:rPr>
        <w:sz w:val="20"/>
      </w:rPr>
    </w:pPr>
    <w:r w:rsidRPr="005E4827">
      <w:rPr>
        <w:sz w:val="20"/>
      </w:rPr>
      <w:t>SIRE</w:t>
    </w:r>
    <w:r w:rsidR="005E4827" w:rsidRPr="005E4827">
      <w:rPr>
        <w:sz w:val="20"/>
      </w:rPr>
      <w:t>N</w:t>
    </w:r>
    <w:r w:rsidRPr="005E4827">
      <w:rPr>
        <w:sz w:val="20"/>
      </w:rPr>
      <w:t> : 429.957.0</w:t>
    </w:r>
    <w:r w:rsidR="00434F85" w:rsidRPr="005E4827">
      <w:rPr>
        <w:sz w:val="20"/>
      </w:rPr>
      <w:t>8</w:t>
    </w:r>
    <w:r w:rsidRPr="005E4827">
      <w:rPr>
        <w:sz w:val="20"/>
      </w:rPr>
      <w:t>7– APE 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7DB" w14:textId="77777777" w:rsidR="00F00CFD" w:rsidRDefault="00F00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95DC" w14:textId="77777777" w:rsidR="006D69AF" w:rsidRDefault="006D69AF" w:rsidP="00FA6A28">
      <w:pPr>
        <w:spacing w:after="0" w:line="240" w:lineRule="auto"/>
      </w:pPr>
      <w:r>
        <w:separator/>
      </w:r>
    </w:p>
  </w:footnote>
  <w:footnote w:type="continuationSeparator" w:id="0">
    <w:p w14:paraId="143001E8" w14:textId="77777777" w:rsidR="006D69AF" w:rsidRDefault="006D69AF" w:rsidP="00F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8A6A" w14:textId="77777777" w:rsidR="00F00CFD" w:rsidRDefault="00F00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69D" w14:textId="77777777" w:rsidR="00F00CFD" w:rsidRDefault="00F00C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18C7" w14:textId="77777777" w:rsidR="00F00CFD" w:rsidRDefault="00F00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C6"/>
    <w:multiLevelType w:val="hybridMultilevel"/>
    <w:tmpl w:val="D3C2483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0E47A1"/>
    <w:multiLevelType w:val="singleLevel"/>
    <w:tmpl w:val="38AC8F62"/>
    <w:lvl w:ilvl="0">
      <w:start w:val="34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A557F0"/>
    <w:multiLevelType w:val="hybridMultilevel"/>
    <w:tmpl w:val="9DCC30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343367452">
    <w:abstractNumId w:val="1"/>
  </w:num>
  <w:num w:numId="2" w16cid:durableId="1144544156">
    <w:abstractNumId w:val="2"/>
  </w:num>
  <w:num w:numId="3" w16cid:durableId="211979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A"/>
    <w:rsid w:val="00103299"/>
    <w:rsid w:val="00175605"/>
    <w:rsid w:val="001A38DF"/>
    <w:rsid w:val="001B047B"/>
    <w:rsid w:val="001C2517"/>
    <w:rsid w:val="0023651F"/>
    <w:rsid w:val="00292826"/>
    <w:rsid w:val="003020CD"/>
    <w:rsid w:val="0032262C"/>
    <w:rsid w:val="003B496F"/>
    <w:rsid w:val="00434F85"/>
    <w:rsid w:val="00492DA3"/>
    <w:rsid w:val="004E348D"/>
    <w:rsid w:val="0057058A"/>
    <w:rsid w:val="005849F4"/>
    <w:rsid w:val="005E4827"/>
    <w:rsid w:val="00623F7A"/>
    <w:rsid w:val="00624D77"/>
    <w:rsid w:val="006D69AF"/>
    <w:rsid w:val="006F0156"/>
    <w:rsid w:val="007B4543"/>
    <w:rsid w:val="00815DDB"/>
    <w:rsid w:val="00820DA3"/>
    <w:rsid w:val="00884BC8"/>
    <w:rsid w:val="008F3CB7"/>
    <w:rsid w:val="00922A86"/>
    <w:rsid w:val="009765A8"/>
    <w:rsid w:val="009B1AAA"/>
    <w:rsid w:val="009C6E72"/>
    <w:rsid w:val="00A35120"/>
    <w:rsid w:val="00A72D2C"/>
    <w:rsid w:val="00B01668"/>
    <w:rsid w:val="00B402B5"/>
    <w:rsid w:val="00B8107F"/>
    <w:rsid w:val="00BB2BDE"/>
    <w:rsid w:val="00BB68E4"/>
    <w:rsid w:val="00BC6B34"/>
    <w:rsid w:val="00BD342F"/>
    <w:rsid w:val="00BD4CF3"/>
    <w:rsid w:val="00BE13AE"/>
    <w:rsid w:val="00C464E3"/>
    <w:rsid w:val="00CA3A3B"/>
    <w:rsid w:val="00CC46C9"/>
    <w:rsid w:val="00CE1FF3"/>
    <w:rsid w:val="00D164CC"/>
    <w:rsid w:val="00D17D9D"/>
    <w:rsid w:val="00D55A4B"/>
    <w:rsid w:val="00DA451A"/>
    <w:rsid w:val="00DB3E76"/>
    <w:rsid w:val="00E20CA0"/>
    <w:rsid w:val="00E471EC"/>
    <w:rsid w:val="00ED1868"/>
    <w:rsid w:val="00F00CFD"/>
    <w:rsid w:val="00F21827"/>
    <w:rsid w:val="00FA6A28"/>
    <w:rsid w:val="00FB1B11"/>
    <w:rsid w:val="00FC3497"/>
    <w:rsid w:val="00FD4F66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BA377"/>
  <w15:chartTrackingRefBased/>
  <w15:docId w15:val="{29AD5E14-4C7E-460D-80AB-7D978C3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AA"/>
  </w:style>
  <w:style w:type="paragraph" w:styleId="Titre2">
    <w:name w:val="heading 2"/>
    <w:basedOn w:val="Normal"/>
    <w:next w:val="Normal"/>
    <w:link w:val="Titre2Car"/>
    <w:qFormat/>
    <w:rsid w:val="004E348D"/>
    <w:pPr>
      <w:keepNext/>
      <w:spacing w:after="0" w:line="240" w:lineRule="auto"/>
      <w:outlineLvl w:val="1"/>
    </w:pPr>
    <w:rPr>
      <w:rFonts w:ascii="Tahoma" w:eastAsia="Times New Roman" w:hAnsi="Tahoma" w:cs="Tahom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E348D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AAA"/>
    <w:rPr>
      <w:color w:val="808080"/>
    </w:rPr>
  </w:style>
  <w:style w:type="character" w:customStyle="1" w:styleId="Style1">
    <w:name w:val="Style1"/>
    <w:basedOn w:val="Policepardfaut"/>
    <w:uiPriority w:val="1"/>
    <w:rsid w:val="009B1AAA"/>
    <w:rPr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B1AAA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9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815DD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15D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ir111">
    <w:name w:val="noir111"/>
    <w:rsid w:val="00815DDB"/>
    <w:rPr>
      <w:rFonts w:ascii="Helvetica" w:hAnsi="Helvetica" w:cs="Helvetica" w:hint="default"/>
      <w:strike w:val="0"/>
      <w:dstrike w:val="0"/>
      <w:color w:val="0D3F96"/>
      <w:sz w:val="17"/>
      <w:szCs w:val="17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F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A28"/>
  </w:style>
  <w:style w:type="character" w:customStyle="1" w:styleId="Titre2Car">
    <w:name w:val="Titre 2 Car"/>
    <w:basedOn w:val="Policepardfaut"/>
    <w:link w:val="Titre2"/>
    <w:rsid w:val="004E348D"/>
    <w:rPr>
      <w:rFonts w:ascii="Tahoma" w:eastAsia="Times New Roman" w:hAnsi="Tahoma" w:cs="Tahom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E348D"/>
    <w:rPr>
      <w:rFonts w:ascii="Tahoma" w:eastAsia="Times New Roman" w:hAnsi="Tahoma" w:cs="Tahoma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7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1E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3450-42F2-4045-96CB-E281BC8B1360}"/>
      </w:docPartPr>
      <w:docPartBody>
        <w:p w:rsidR="001C607D" w:rsidRDefault="001C607D"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055B-8F96-46E0-A766-0462C1AAEBC3}"/>
      </w:docPartPr>
      <w:docPartBody>
        <w:p w:rsidR="001C607D" w:rsidRDefault="001C607D"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139DB99524E81B070DFD20BB1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9BDD-89F7-42D1-B876-BAB74A3B042E}"/>
      </w:docPartPr>
      <w:docPartBody>
        <w:p w:rsidR="001C607D" w:rsidRDefault="001C607D" w:rsidP="001C607D">
          <w:pPr>
            <w:pStyle w:val="AA1139DB99524E81B070DFD20BB167D3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410154BF045F8B4F4C0DE5795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68B6-D52D-4114-A7BE-0D78E3EE8225}"/>
      </w:docPartPr>
      <w:docPartBody>
        <w:p w:rsidR="001C607D" w:rsidRDefault="001C607D" w:rsidP="001C607D">
          <w:pPr>
            <w:pStyle w:val="2B0410154BF045F8B4F4C0DE5795B8BF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AC3B633E8F4D37B6F51113E1855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5A65D-CB5C-42E4-9E78-E886AFC7CA06}"/>
      </w:docPartPr>
      <w:docPartBody>
        <w:p w:rsidR="001C607D" w:rsidRDefault="001C607D" w:rsidP="001C607D">
          <w:pPr>
            <w:pStyle w:val="94AC3B633E8F4D37B6F51113E18556CE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D28E3141548FDBA5DE6CA0BCFE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F24E-5980-478A-BCCF-B042DBD557BC}"/>
      </w:docPartPr>
      <w:docPartBody>
        <w:p w:rsidR="001C607D" w:rsidRDefault="001C607D" w:rsidP="001C607D">
          <w:pPr>
            <w:pStyle w:val="30AD28E3141548FDBA5DE6CA0BCFE695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4F23E98324B169E6DEAA43EC1F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90DBC-0464-48C1-A71A-A34A20EDC92B}"/>
      </w:docPartPr>
      <w:docPartBody>
        <w:p w:rsidR="001C607D" w:rsidRDefault="001C607D" w:rsidP="001C607D">
          <w:pPr>
            <w:pStyle w:val="F8A4F23E98324B169E6DEAA43EC1FFD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018FBEB29468BB7F9EF908B64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30E0A-19FE-4A77-8071-C51F934F6B37}"/>
      </w:docPartPr>
      <w:docPartBody>
        <w:p w:rsidR="001C607D" w:rsidRDefault="001C607D" w:rsidP="001C607D">
          <w:pPr>
            <w:pStyle w:val="7F9018FBEB29468BB7F9EF908B64C688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E20ED6274433BB615F2D62B90E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12187-83F4-4FD4-8737-0A2FCE2B3777}"/>
      </w:docPartPr>
      <w:docPartBody>
        <w:p w:rsidR="001C607D" w:rsidRDefault="001C607D" w:rsidP="001C607D">
          <w:pPr>
            <w:pStyle w:val="DB4E20ED6274433BB615F2D62B90E76C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453829E904099BEEC058D8FF70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636E1-3D48-45F2-B2D2-7810D91EAB11}"/>
      </w:docPartPr>
      <w:docPartBody>
        <w:p w:rsidR="001C607D" w:rsidRDefault="001C607D" w:rsidP="001C607D">
          <w:pPr>
            <w:pStyle w:val="9FC453829E904099BEEC058D8FF7031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6F4EFAD769481C9A1779246779A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7223-9311-4444-A9DC-106F0DDD3F50}"/>
      </w:docPartPr>
      <w:docPartBody>
        <w:p w:rsidR="001C607D" w:rsidRDefault="001C607D" w:rsidP="001C607D">
          <w:pPr>
            <w:pStyle w:val="916F4EFAD769481C9A1779246779A69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78DDE50C140819C67FF7E1334D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669C8-B112-404C-80DD-DB09890D6CFC}"/>
      </w:docPartPr>
      <w:docPartBody>
        <w:p w:rsidR="00941115" w:rsidRDefault="0042130C">
          <w:pPr>
            <w:pStyle w:val="62778DDE50C140819C67FF7E1334D369"/>
          </w:pPr>
          <w:r w:rsidRPr="00111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7D"/>
    <w:rsid w:val="000C1124"/>
    <w:rsid w:val="00174B53"/>
    <w:rsid w:val="001C607D"/>
    <w:rsid w:val="0042130C"/>
    <w:rsid w:val="006A5C49"/>
    <w:rsid w:val="00941115"/>
    <w:rsid w:val="00B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B53"/>
    <w:rPr>
      <w:color w:val="808080"/>
    </w:rPr>
  </w:style>
  <w:style w:type="paragraph" w:customStyle="1" w:styleId="AA1139DB99524E81B070DFD20BB167D3">
    <w:name w:val="AA1139DB99524E81B070DFD20BB167D3"/>
    <w:rsid w:val="001C607D"/>
  </w:style>
  <w:style w:type="paragraph" w:customStyle="1" w:styleId="2B0410154BF045F8B4F4C0DE5795B8BF">
    <w:name w:val="2B0410154BF045F8B4F4C0DE5795B8BF"/>
    <w:rsid w:val="001C607D"/>
  </w:style>
  <w:style w:type="paragraph" w:customStyle="1" w:styleId="94AC3B633E8F4D37B6F51113E18556CE">
    <w:name w:val="94AC3B633E8F4D37B6F51113E18556CE"/>
    <w:rsid w:val="001C607D"/>
  </w:style>
  <w:style w:type="paragraph" w:customStyle="1" w:styleId="30AD28E3141548FDBA5DE6CA0BCFE695">
    <w:name w:val="30AD28E3141548FDBA5DE6CA0BCFE695"/>
    <w:rsid w:val="001C607D"/>
  </w:style>
  <w:style w:type="paragraph" w:customStyle="1" w:styleId="F8A4F23E98324B169E6DEAA43EC1FFDC">
    <w:name w:val="F8A4F23E98324B169E6DEAA43EC1FFDC"/>
    <w:rsid w:val="001C607D"/>
  </w:style>
  <w:style w:type="paragraph" w:customStyle="1" w:styleId="7F9018FBEB29468BB7F9EF908B64C688">
    <w:name w:val="7F9018FBEB29468BB7F9EF908B64C688"/>
    <w:rsid w:val="001C607D"/>
  </w:style>
  <w:style w:type="paragraph" w:customStyle="1" w:styleId="DB4E20ED6274433BB615F2D62B90E76C">
    <w:name w:val="DB4E20ED6274433BB615F2D62B90E76C"/>
    <w:rsid w:val="001C607D"/>
  </w:style>
  <w:style w:type="paragraph" w:customStyle="1" w:styleId="9FC453829E904099BEEC058D8FF70315">
    <w:name w:val="9FC453829E904099BEEC058D8FF70315"/>
    <w:rsid w:val="001C607D"/>
  </w:style>
  <w:style w:type="paragraph" w:customStyle="1" w:styleId="916F4EFAD769481C9A1779246779A695">
    <w:name w:val="916F4EFAD769481C9A1779246779A695"/>
    <w:rsid w:val="001C607D"/>
  </w:style>
  <w:style w:type="paragraph" w:customStyle="1" w:styleId="62778DDE50C140819C67FF7E1334D369">
    <w:name w:val="62778DDE50C140819C67FF7E1334D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42A5276CB74FBF1E9E18EA677D9E" ma:contentTypeVersion="17" ma:contentTypeDescription="Crée un document." ma:contentTypeScope="" ma:versionID="e421817bb6857e9334ef952b53f0906a">
  <xsd:schema xmlns:xsd="http://www.w3.org/2001/XMLSchema" xmlns:xs="http://www.w3.org/2001/XMLSchema" xmlns:p="http://schemas.microsoft.com/office/2006/metadata/properties" xmlns:ns2="02435d92-3ae1-485a-90e9-7dc0ae648a17" xmlns:ns3="f2de4ef8-bdfc-4335-a688-880e7221f671" targetNamespace="http://schemas.microsoft.com/office/2006/metadata/properties" ma:root="true" ma:fieldsID="3f12a7d562fc26ee7760ec8c44260b38" ns2:_="" ns3:_="">
    <xsd:import namespace="02435d92-3ae1-485a-90e9-7dc0ae648a17"/>
    <xsd:import namespace="f2de4ef8-bdfc-4335-a688-880e7221f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d92-3ae1-485a-90e9-7dc0ae648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6fa787-db50-44bd-a47b-e0faca62564e}" ma:internalName="TaxCatchAll" ma:showField="CatchAllData" ma:web="02435d92-3ae1-485a-90e9-7dc0ae648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ef8-bdfc-4335-a688-880e7221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e48684-80cb-4b94-88a8-a32b7a053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5d92-3ae1-485a-90e9-7dc0ae648a17" xsi:nil="true"/>
    <lcf76f155ced4ddcb4097134ff3c332f xmlns="f2de4ef8-bdfc-4335-a688-880e7221f6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82E-FD87-46C1-A4D1-56A75FB2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d92-3ae1-485a-90e9-7dc0ae648a17"/>
    <ds:schemaRef ds:uri="f2de4ef8-bdfc-4335-a688-880e7221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9A6F4-1EF3-4BB2-BCBE-6E9874BD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0BFF-42B0-400E-BD88-55C83C3F1EFA}">
  <ds:schemaRefs>
    <ds:schemaRef ds:uri="http://schemas.microsoft.com/office/2006/metadata/properties"/>
    <ds:schemaRef ds:uri="http://schemas.microsoft.com/office/infopath/2007/PartnerControls"/>
    <ds:schemaRef ds:uri="02435d92-3ae1-485a-90e9-7dc0ae648a17"/>
    <ds:schemaRef ds:uri="f2de4ef8-bdfc-4335-a688-880e7221f671"/>
  </ds:schemaRefs>
</ds:datastoreItem>
</file>

<file path=customXml/itemProps4.xml><?xml version="1.0" encoding="utf-8"?>
<ds:datastoreItem xmlns:ds="http://schemas.openxmlformats.org/officeDocument/2006/customXml" ds:itemID="{BDC985AF-9D06-4AA2-A0CC-7386AED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ulien LAROCHE</cp:lastModifiedBy>
  <cp:revision>2</cp:revision>
  <cp:lastPrinted>2020-01-06T09:47:00Z</cp:lastPrinted>
  <dcterms:created xsi:type="dcterms:W3CDTF">2024-01-23T08:08:00Z</dcterms:created>
  <dcterms:modified xsi:type="dcterms:W3CDTF">2024-0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42A5276CB74FBF1E9E18EA677D9E</vt:lpwstr>
  </property>
  <property fmtid="{D5CDD505-2E9C-101B-9397-08002B2CF9AE}" pid="3" name="MediaServiceImageTags">
    <vt:lpwstr/>
  </property>
</Properties>
</file>